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ED" w:rsidRDefault="000E0AC1" w:rsidP="00786CE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未登</w:t>
      </w:r>
      <w:r w:rsidR="006C69EF">
        <w:rPr>
          <w:rFonts w:ascii="標楷體" w:eastAsia="標楷體" w:hAnsi="標楷體" w:hint="eastAsia"/>
          <w:b/>
          <w:sz w:val="36"/>
          <w:szCs w:val="36"/>
        </w:rPr>
        <w:t>記</w:t>
      </w:r>
      <w:r w:rsidR="007D0FDA">
        <w:rPr>
          <w:rFonts w:ascii="標楷體" w:eastAsia="標楷體" w:hAnsi="標楷體" w:hint="eastAsia"/>
          <w:b/>
          <w:sz w:val="36"/>
          <w:szCs w:val="36"/>
        </w:rPr>
        <w:t>海岸土地放租供</w:t>
      </w:r>
      <w:r w:rsidR="007D0FDA" w:rsidRPr="00BD4B00">
        <w:rPr>
          <w:rFonts w:ascii="標楷體" w:eastAsia="標楷體" w:hAnsi="標楷體" w:hint="eastAsia"/>
          <w:b/>
          <w:sz w:val="36"/>
          <w:szCs w:val="36"/>
        </w:rPr>
        <w:t>業者經營沙灘車</w:t>
      </w:r>
      <w:r w:rsidR="007D0FDA">
        <w:rPr>
          <w:rFonts w:ascii="標楷體" w:eastAsia="標楷體" w:hAnsi="標楷體" w:hint="eastAsia"/>
          <w:b/>
          <w:sz w:val="36"/>
          <w:szCs w:val="36"/>
        </w:rPr>
        <w:t>活動案件作業流程圖</w:t>
      </w:r>
    </w:p>
    <w:p w:rsidR="00094B08" w:rsidRDefault="00DB0CE6" w:rsidP="003F7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39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9806940</wp:posOffset>
                </wp:positionV>
                <wp:extent cx="9997440" cy="3924300"/>
                <wp:effectExtent l="0" t="0" r="381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744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ED" w:rsidRPr="00C67FA7" w:rsidRDefault="00786CED" w:rsidP="0096789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67F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備註：</w:t>
                            </w:r>
                          </w:p>
                          <w:p w:rsidR="00786CED" w:rsidRPr="00E253F3" w:rsidRDefault="00082204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地方政府得參考本指引及相關法規，因地制宜訂定自治法規，核准沙灘車業者經營。</w:t>
                            </w:r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032FE9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沙灘車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指引肆</w:t>
                            </w:r>
                            <w:bookmarkStart w:id="0" w:name="_GoBack"/>
                            <w:bookmarkEnd w:id="0"/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二</w:t>
                            </w:r>
                            <w:r w:rsidR="008B3B7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67FA7" w:rsidRPr="00E253F3" w:rsidRDefault="00C67FA7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方政府於受理沙灘車活動經營申請後，應於核准前邀集學者專家、在地環保團體等共同</w:t>
                            </w:r>
                            <w:proofErr w:type="gramStart"/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營運計畫之妥適性。</w:t>
                            </w:r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沙灘車管理指引</w:t>
                            </w:r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肆、三)</w:t>
                            </w:r>
                          </w:p>
                          <w:p w:rsidR="00A30C9B" w:rsidRPr="00E253F3" w:rsidRDefault="00A30C9B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管機關於核准前，應先會同有關機關及放租機關勘查，確定</w:t>
                            </w:r>
                            <w:r w:rsidRPr="00527CE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業者</w:t>
                            </w:r>
                            <w:r w:rsidR="00B5550D" w:rsidRPr="00527CE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經營沙灘車活動屬觀光事業、經營</w:t>
                            </w:r>
                            <w:r w:rsidR="001D6DE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之</w:t>
                            </w:r>
                            <w:r w:rsidR="00B5550D" w:rsidRPr="00B5550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範圍及用途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7E5322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國有非公用海岸土地放租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法</w:t>
                            </w:r>
                            <w:r w:rsidR="00ED5BF6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下稱海放辦法】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67FA7" w:rsidRPr="00E253F3" w:rsidRDefault="00C73838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海放</w:t>
                            </w:r>
                            <w:r w:rsidR="004B4B23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辦法所稱</w:t>
                            </w:r>
                            <w:r w:rsidR="00C67FA7"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海岸土地，指低潮線至土地法第</w:t>
                            </w:r>
                            <w:r w:rsidR="00C67FA7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67FA7"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4條第</w:t>
                            </w:r>
                            <w:r w:rsidR="00C67FA7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1項</w:t>
                            </w:r>
                            <w:r w:rsidR="00C67FA7"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第</w:t>
                            </w:r>
                            <w:r w:rsidR="00C67FA7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67FA7"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款規定海岸一定限度內而尚無特定用途之土地。</w:t>
                            </w:r>
                            <w:r w:rsidR="00967893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依海放辦法放租時，其鄰近之海岸</w:t>
                            </w:r>
                            <w:r w:rsidR="004B1008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="00967893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定限度範圍外國有土地，經目的事業主管機關認定非</w:t>
                            </w:r>
                            <w:r w:rsidR="004B1008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一併</w:t>
                            </w:r>
                            <w:r w:rsidR="00967893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放租無法達租賃目的者，得</w:t>
                            </w:r>
                            <w:proofErr w:type="gramStart"/>
                            <w:r w:rsidR="00967893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併</w:t>
                            </w:r>
                            <w:proofErr w:type="gramEnd"/>
                            <w:r w:rsidR="00967893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案辦理</w:t>
                            </w:r>
                            <w:r w:rsidR="007C3F28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8B3B70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D5BF6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海放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法</w:t>
                            </w:r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3條</w:t>
                            </w:r>
                            <w:r w:rsidR="008B3B7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67FA7" w:rsidRPr="00E253F3" w:rsidRDefault="00C67FA7" w:rsidP="00CB588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</w:t>
                            </w:r>
                            <w:r w:rsidR="00C73838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海放</w:t>
                            </w:r>
                            <w:r w:rsidR="004B4B2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法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放租之海岸土地，除應符合土地使用管制外，以供觀光</w:t>
                            </w:r>
                            <w:r w:rsidR="008B3B7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使用者為限</w:t>
                            </w:r>
                            <w:r w:rsidR="00A30C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D5BF6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海放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辦法</w:t>
                            </w:r>
                            <w:r w:rsidR="00A30C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4條)</w:t>
                            </w:r>
                            <w:r w:rsidR="009864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CB588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都市土地以外之</w:t>
                            </w:r>
                            <w:r w:rsidR="003D057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未登</w:t>
                            </w:r>
                            <w:r w:rsidR="00CB588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記地</w:t>
                            </w:r>
                            <w:r w:rsidR="003D057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無使用地類別之編定，</w:t>
                            </w:r>
                            <w:r w:rsidR="0011588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無區域計畫法有關土地使用管制規定之適用(內政部8</w:t>
                            </w:r>
                            <w:r w:rsidR="0011588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</w:t>
                            </w:r>
                            <w:r w:rsidR="0011588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12月18日台(</w:t>
                            </w:r>
                            <w:r w:rsidR="0011588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87)</w:t>
                            </w:r>
                            <w:r w:rsidR="0011588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地字第8</w:t>
                            </w:r>
                            <w:r w:rsidR="0011588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13482</w:t>
                            </w:r>
                            <w:r w:rsidR="0011588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號函</w:t>
                            </w:r>
                            <w:r w:rsidR="0011588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  <w:r w:rsidR="00CB588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都市土地之未登記海岸土地</w:t>
                            </w:r>
                            <w:r w:rsidR="00E5279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有劃定使用分區，</w:t>
                            </w:r>
                            <w:r w:rsidR="00CB588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仍應查明是否符合土地使用管制</w:t>
                            </w:r>
                            <w:r w:rsidR="009A4AE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B3B70" w:rsidRPr="00E253F3" w:rsidRDefault="008B3B70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申租人填具申請書，檢附身分證明文件、</w:t>
                            </w:r>
                            <w:r w:rsidR="00ED5BF6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主管機關核</w:t>
                            </w:r>
                            <w:r w:rsidR="009F6571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准</w:t>
                            </w:r>
                            <w:r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經營之證明文件</w:t>
                            </w:r>
                            <w:r w:rsidR="00ED5BF6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相關</w:t>
                            </w:r>
                            <w:r w:rsidRPr="00E253F3">
                              <w:rPr>
                                <w:rFonts w:ascii="標楷體" w:eastAsia="標楷體" w:hAnsi="標楷體" w:cs="Helvetica"/>
                                <w:sz w:val="20"/>
                                <w:szCs w:val="20"/>
                              </w:rPr>
                              <w:t>文件，向土地所在地之放租機關申請</w:t>
                            </w:r>
                            <w:r w:rsidR="00A30C9B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。(</w:t>
                            </w:r>
                            <w:r w:rsidR="007E5322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國有非公用海岸土地放租作業</w:t>
                            </w:r>
                            <w:r w:rsidR="00A30C9B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程序</w:t>
                            </w:r>
                            <w:r w:rsidR="00ED5BF6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【下稱海放程序】</w:t>
                            </w:r>
                            <w:r w:rsidR="00A30C9B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第3點)</w:t>
                            </w:r>
                          </w:p>
                          <w:p w:rsidR="00260F45" w:rsidRPr="00E253F3" w:rsidRDefault="00260F45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="00A30C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放租機關完成收件後，應先查明申租土地之使用情形及使用管制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60F45" w:rsidRPr="00E253F3" w:rsidRDefault="00260F45" w:rsidP="00115880">
                            <w:pPr>
                              <w:pStyle w:val="a7"/>
                              <w:spacing w:line="300" w:lineRule="exact"/>
                              <w:ind w:leftChars="0" w:left="36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管機關填具國有非公用海岸土地放租意見表，據以審定可否放租、放租範圍及使用限制條件。</w:t>
                            </w:r>
                          </w:p>
                          <w:p w:rsidR="009F6571" w:rsidRPr="00E253F3" w:rsidRDefault="00260F45" w:rsidP="00115880">
                            <w:pPr>
                              <w:pStyle w:val="a7"/>
                              <w:spacing w:line="300" w:lineRule="exact"/>
                              <w:ind w:leftChars="152" w:left="567" w:hangingChars="101" w:hanging="20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經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管機關</w:t>
                            </w:r>
                            <w:proofErr w:type="gramStart"/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查復涉有</w:t>
                            </w:r>
                            <w:proofErr w:type="gramEnd"/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使用限制規範，或放租事業規模涉及環境影響評估等作業，放租機關應於租約特約</w:t>
                            </w:r>
                            <w:proofErr w:type="gramStart"/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約明請</w:t>
                            </w:r>
                            <w:proofErr w:type="gramEnd"/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租人配合相關使用限制及完成應辦或承諾事項。(</w:t>
                            </w:r>
                            <w:r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海放程序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點)</w:t>
                            </w:r>
                          </w:p>
                          <w:p w:rsidR="003F7BE5" w:rsidRPr="00E253F3" w:rsidRDefault="00260F45" w:rsidP="00115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="00B5279D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放租機關應每年至少巡查一次。放租機關依海放程序第4點規定於租約特約</w:t>
                            </w:r>
                            <w:proofErr w:type="gramStart"/>
                            <w:r w:rsidR="00B5279D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項約明請</w:t>
                            </w:r>
                            <w:proofErr w:type="gramEnd"/>
                            <w:r w:rsidR="00B5279D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租人配合相關使用限制及完成應辦或承諾事項者，放租機關應將租約影本、巡</w:t>
                            </w:r>
                          </w:p>
                          <w:p w:rsidR="009F6571" w:rsidRPr="00E253F3" w:rsidRDefault="00B5279D" w:rsidP="00115880">
                            <w:pPr>
                              <w:pStyle w:val="a7"/>
                              <w:spacing w:line="300" w:lineRule="exact"/>
                              <w:ind w:leftChars="0" w:left="360" w:firstLineChars="100" w:firstLine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查紀錄表、現況照片等資料提供</w:t>
                            </w:r>
                            <w:r w:rsidR="009F6571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管機關</w:t>
                            </w:r>
                            <w:r w:rsidR="009F6571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F6571" w:rsidRPr="00E253F3" w:rsidRDefault="009F6571" w:rsidP="00115880">
                            <w:pPr>
                              <w:pStyle w:val="a7"/>
                              <w:spacing w:line="300" w:lineRule="exact"/>
                              <w:ind w:leftChars="0" w:left="36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管機關確認承租人是否配合相關使用限制及完成應辦或承諾事項。</w:t>
                            </w:r>
                          </w:p>
                          <w:p w:rsidR="00A30C9B" w:rsidRPr="00E253F3" w:rsidRDefault="009F6571" w:rsidP="00115880">
                            <w:pPr>
                              <w:pStyle w:val="a7"/>
                              <w:spacing w:line="300" w:lineRule="exact"/>
                              <w:ind w:leftChars="150" w:left="560" w:hangingChars="100" w:hanging="20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</w:t>
                            </w:r>
                            <w:r w:rsidR="00260F45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</w:t>
                            </w:r>
                            <w:r w:rsidR="00B5279D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租人經</w:t>
                            </w:r>
                            <w:r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="00B5279D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主管機關</w:t>
                            </w:r>
                            <w:r w:rsidR="00356F3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確認未配合相關使用限制、完成應辦或承諾事項</w:t>
                            </w:r>
                            <w:r w:rsidR="00820BF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1702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租人建造中或新建造完成</w:t>
                            </w:r>
                            <w:r w:rsidR="006C13DF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之</w:t>
                            </w:r>
                            <w:r w:rsidR="001702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建築物</w:t>
                            </w:r>
                            <w:proofErr w:type="gramStart"/>
                            <w:r w:rsidR="001702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查無放租</w:t>
                            </w:r>
                            <w:proofErr w:type="gramEnd"/>
                            <w:r w:rsidR="0017029B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機關核發之土地使用權同意書</w:t>
                            </w:r>
                            <w:r w:rsidR="00356F3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經有關機關認定違反法令使用租賃土地，</w:t>
                            </w:r>
                            <w:r w:rsidR="00356F3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放租機關應通知</w:t>
                            </w:r>
                            <w:r w:rsidR="00B3654C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</w:t>
                            </w:r>
                            <w:r w:rsidR="00751353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="00356F30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主管機關及有關機關依業管法令規定處理</w:t>
                            </w:r>
                            <w:r w:rsidR="00356F30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D5BF6" w:rsidRPr="00E253F3">
                              <w:rPr>
                                <w:rFonts w:ascii="標楷體" w:eastAsia="標楷體" w:hAnsi="標楷體" w:cs="Helvetica" w:hint="eastAsia"/>
                                <w:sz w:val="20"/>
                                <w:szCs w:val="20"/>
                              </w:rPr>
                              <w:t>海放程序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7E5322" w:rsidRPr="00E253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</w:t>
                            </w:r>
                            <w:r w:rsidR="007E5322" w:rsidRPr="00E253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點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1.25pt;margin-top:772.2pt;width:787.2pt;height:309pt;z-index:251683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" stroked="f">
                <v:textbox>
                  <w:txbxContent>
                    <w:p w:rsidR="00786CED" w:rsidRPr="00C67FA7" w:rsidRDefault="00786CED" w:rsidP="00967893">
                      <w:pPr>
                        <w:spacing w:line="3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67FA7">
                        <w:rPr>
                          <w:rFonts w:ascii="標楷體" w:eastAsia="標楷體" w:hAnsi="標楷體" w:hint="eastAsia"/>
                          <w:szCs w:val="24"/>
                        </w:rPr>
                        <w:t>備註：</w:t>
                      </w:r>
                    </w:p>
                    <w:p w:rsidR="00786CED" w:rsidRPr="00E253F3" w:rsidRDefault="00082204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地方政府得參考本指引及相關法規，因地制宜訂定自治法規，核准沙灘車業者經營。</w:t>
                      </w:r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032FE9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沙灘車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管理</w:t>
                      </w:r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指引肆</w:t>
                      </w:r>
                      <w:bookmarkStart w:id="1" w:name="_GoBack"/>
                      <w:bookmarkEnd w:id="1"/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二</w:t>
                      </w:r>
                      <w:r w:rsidR="008B3B7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  <w:p w:rsidR="00C67FA7" w:rsidRPr="00E253F3" w:rsidRDefault="00C67FA7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地方政府於受理沙灘車活動經營申請後，應於核准前邀集學者專家、在地環保團體等共同</w:t>
                      </w:r>
                      <w:proofErr w:type="gramStart"/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研</w:t>
                      </w:r>
                      <w:proofErr w:type="gramEnd"/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營運計畫之妥適性。</w:t>
                      </w:r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沙灘車管理指引</w:t>
                      </w:r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肆、三)</w:t>
                      </w:r>
                    </w:p>
                    <w:p w:rsidR="00A30C9B" w:rsidRPr="00E253F3" w:rsidRDefault="00A30C9B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管機關於核准前，應先會同有關機關及放租機關勘查，確定</w:t>
                      </w:r>
                      <w:r w:rsidRPr="00527CE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業者</w:t>
                      </w:r>
                      <w:r w:rsidR="00B5550D" w:rsidRPr="00527CE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經營沙灘車活動屬觀光事業、經營</w:t>
                      </w:r>
                      <w:r w:rsidR="001D6DE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之</w:t>
                      </w:r>
                      <w:r w:rsidR="00B5550D" w:rsidRPr="00B5550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範圍及用途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  <w:r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(</w:t>
                      </w:r>
                      <w:r w:rsidR="007E5322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國有非公用海岸土地放租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辦法</w:t>
                      </w:r>
                      <w:r w:rsidR="00ED5BF6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【下稱海放辦法】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  <w:p w:rsidR="00C67FA7" w:rsidRPr="00E253F3" w:rsidRDefault="00C73838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海放</w:t>
                      </w:r>
                      <w:r w:rsidR="004B4B23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辦法所稱</w:t>
                      </w:r>
                      <w:r w:rsidR="00C67FA7"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海岸土地，指低潮線至土地法第</w:t>
                      </w:r>
                      <w:r w:rsidR="00C67FA7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1</w:t>
                      </w:r>
                      <w:r w:rsidR="00C67FA7"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4條第</w:t>
                      </w:r>
                      <w:r w:rsidR="00C67FA7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1項</w:t>
                      </w:r>
                      <w:r w:rsidR="00C67FA7"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第</w:t>
                      </w:r>
                      <w:r w:rsidR="00C67FA7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1</w:t>
                      </w:r>
                      <w:r w:rsidR="00C67FA7"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款規定海岸一定限度內而尚無特定用途之土地。</w:t>
                      </w:r>
                      <w:r w:rsidR="00967893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依海放辦法放租時，其鄰近之海岸</w:t>
                      </w:r>
                      <w:r w:rsidR="004B1008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一</w:t>
                      </w:r>
                      <w:r w:rsidR="00967893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定限度範圍外國有土地，經目的事業主管機關認定非</w:t>
                      </w:r>
                      <w:r w:rsidR="004B1008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一併</w:t>
                      </w:r>
                      <w:r w:rsidR="00967893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放租無法達租賃目的者，得</w:t>
                      </w:r>
                      <w:proofErr w:type="gramStart"/>
                      <w:r w:rsidR="00967893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併</w:t>
                      </w:r>
                      <w:proofErr w:type="gramEnd"/>
                      <w:r w:rsidR="00967893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案辦理</w:t>
                      </w:r>
                      <w:r w:rsidR="007C3F28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。</w:t>
                      </w:r>
                      <w:r w:rsidR="008B3B70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(</w:t>
                      </w:r>
                      <w:r w:rsidR="00ED5BF6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海放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辦法</w:t>
                      </w:r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3條</w:t>
                      </w:r>
                      <w:r w:rsidR="008B3B7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  <w:p w:rsidR="00C67FA7" w:rsidRPr="00E253F3" w:rsidRDefault="00C67FA7" w:rsidP="00CB588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</w:t>
                      </w:r>
                      <w:r w:rsidR="00C73838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海放</w:t>
                      </w:r>
                      <w:r w:rsidR="004B4B2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辦法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放租之海岸土地，除應符合土地使用管制外，以供觀光</w:t>
                      </w:r>
                      <w:r w:rsidR="008B3B7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使用者為限</w:t>
                      </w:r>
                      <w:r w:rsidR="00A30C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ED5BF6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海放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辦法</w:t>
                      </w:r>
                      <w:r w:rsidR="00A30C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4條)</w:t>
                      </w:r>
                      <w:r w:rsidR="009864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  <w:r w:rsidR="00CB588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都市土地以外之</w:t>
                      </w:r>
                      <w:r w:rsidR="003D057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未登</w:t>
                      </w:r>
                      <w:r w:rsidR="00CB588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記地</w:t>
                      </w:r>
                      <w:r w:rsidR="003D057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無使用地類別之編定，</w:t>
                      </w:r>
                      <w:r w:rsidR="0011588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無區域計畫法有關土地使用管制規定之適用(內政部8</w:t>
                      </w:r>
                      <w:r w:rsidR="0011588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</w:t>
                      </w:r>
                      <w:r w:rsidR="0011588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12月18日台(</w:t>
                      </w:r>
                      <w:r w:rsidR="0011588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87)</w:t>
                      </w:r>
                      <w:r w:rsidR="0011588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地字第8</w:t>
                      </w:r>
                      <w:r w:rsidR="0011588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13482</w:t>
                      </w:r>
                      <w:r w:rsidR="0011588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號函</w:t>
                      </w:r>
                      <w:r w:rsidR="0011588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  <w:r w:rsidR="00CB588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都市土地之未登記海岸土地</w:t>
                      </w:r>
                      <w:r w:rsidR="00E5279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有劃定使用分區，</w:t>
                      </w:r>
                      <w:r w:rsidR="00CB588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仍應查明是否符合土地使用管制</w:t>
                      </w:r>
                      <w:r w:rsidR="009A4AE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8B3B70" w:rsidRPr="00E253F3" w:rsidRDefault="008B3B70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申租人填具申請書，檢附身分證明文件、</w:t>
                      </w:r>
                      <w:r w:rsidR="00ED5BF6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主管機關核</w:t>
                      </w:r>
                      <w:r w:rsidR="009F6571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准</w:t>
                      </w:r>
                      <w:r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經營之證明文件</w:t>
                      </w:r>
                      <w:r w:rsidR="00ED5BF6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等</w:t>
                      </w:r>
                      <w:r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相關</w:t>
                      </w:r>
                      <w:r w:rsidRPr="00E253F3">
                        <w:rPr>
                          <w:rFonts w:ascii="標楷體" w:eastAsia="標楷體" w:hAnsi="標楷體" w:cs="Helvetica"/>
                          <w:sz w:val="20"/>
                          <w:szCs w:val="20"/>
                        </w:rPr>
                        <w:t>文件，向土地所在地之放租機關申請</w:t>
                      </w:r>
                      <w:r w:rsidR="00A30C9B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。(</w:t>
                      </w:r>
                      <w:r w:rsidR="007E5322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國有非公用海岸土地放租作業</w:t>
                      </w:r>
                      <w:r w:rsidR="00A30C9B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程序</w:t>
                      </w:r>
                      <w:r w:rsidR="00ED5BF6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【下稱海放程序】</w:t>
                      </w:r>
                      <w:r w:rsidR="00A30C9B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第3點)</w:t>
                      </w:r>
                    </w:p>
                    <w:p w:rsidR="00260F45" w:rsidRPr="00E253F3" w:rsidRDefault="00260F45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="00A30C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放租機關完成收件後，應先查明申租土地之使用情形及使用管制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260F45" w:rsidRPr="00E253F3" w:rsidRDefault="00260F45" w:rsidP="00115880">
                      <w:pPr>
                        <w:pStyle w:val="a7"/>
                        <w:spacing w:line="300" w:lineRule="exact"/>
                        <w:ind w:leftChars="0" w:left="36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管機關填具國有非公用海岸土地放租意見表，據以審定可否放租、放租範圍及使用限制條件。</w:t>
                      </w:r>
                    </w:p>
                    <w:p w:rsidR="009F6571" w:rsidRPr="00E253F3" w:rsidRDefault="00260F45" w:rsidP="00115880">
                      <w:pPr>
                        <w:pStyle w:val="a7"/>
                        <w:spacing w:line="300" w:lineRule="exact"/>
                        <w:ind w:leftChars="152" w:left="567" w:hangingChars="101" w:hanging="20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經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管機關</w:t>
                      </w:r>
                      <w:proofErr w:type="gramStart"/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查復涉有</w:t>
                      </w:r>
                      <w:proofErr w:type="gramEnd"/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使用限制規範，或放租事業規模涉及環境影響評估等作業，放租機關應於租約特約</w:t>
                      </w:r>
                      <w:proofErr w:type="gramStart"/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約明請</w:t>
                      </w:r>
                      <w:proofErr w:type="gramEnd"/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租人配合相關使用限制及完成應辦或承諾事項。(</w:t>
                      </w:r>
                      <w:r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海放程序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點)</w:t>
                      </w:r>
                    </w:p>
                    <w:p w:rsidR="003F7BE5" w:rsidRPr="00E253F3" w:rsidRDefault="00260F45" w:rsidP="00115880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="00B5279D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放租機關應每年至少巡查一次。放租機關依海放程序第4點規定於租約特約</w:t>
                      </w:r>
                      <w:proofErr w:type="gramStart"/>
                      <w:r w:rsidR="00B5279D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項約明請</w:t>
                      </w:r>
                      <w:proofErr w:type="gramEnd"/>
                      <w:r w:rsidR="00B5279D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租人配合相關使用限制及完成應辦或承諾事項者，放租機關應將租約影本、巡</w:t>
                      </w:r>
                    </w:p>
                    <w:p w:rsidR="009F6571" w:rsidRPr="00E253F3" w:rsidRDefault="00B5279D" w:rsidP="00115880">
                      <w:pPr>
                        <w:pStyle w:val="a7"/>
                        <w:spacing w:line="300" w:lineRule="exact"/>
                        <w:ind w:leftChars="0" w:left="360" w:firstLineChars="100" w:firstLine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查紀錄表、現況照片等資料提供</w:t>
                      </w:r>
                      <w:r w:rsidR="009F6571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管機關</w:t>
                      </w:r>
                      <w:r w:rsidR="009F6571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9F6571" w:rsidRPr="00E253F3" w:rsidRDefault="009F6571" w:rsidP="00115880">
                      <w:pPr>
                        <w:pStyle w:val="a7"/>
                        <w:spacing w:line="300" w:lineRule="exact"/>
                        <w:ind w:leftChars="0" w:left="36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管機關確認承租人是否配合相關使用限制及完成應辦或承諾事項。</w:t>
                      </w:r>
                    </w:p>
                    <w:p w:rsidR="00A30C9B" w:rsidRPr="00E253F3" w:rsidRDefault="009F6571" w:rsidP="00115880">
                      <w:pPr>
                        <w:pStyle w:val="a7"/>
                        <w:spacing w:line="300" w:lineRule="exact"/>
                        <w:ind w:leftChars="150" w:left="560" w:hangingChars="100" w:hanging="200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</w:t>
                      </w:r>
                      <w:r w:rsidR="00260F45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</w:t>
                      </w:r>
                      <w:r w:rsidR="00B5279D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租人經</w:t>
                      </w:r>
                      <w:r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="00B5279D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主管機關</w:t>
                      </w:r>
                      <w:r w:rsidR="00356F3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確認未配合相關使用限制、完成應辦或承諾事項</w:t>
                      </w:r>
                      <w:r w:rsidR="00820BF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="001702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租人建造中或新建造完成</w:t>
                      </w:r>
                      <w:r w:rsidR="006C13DF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之</w:t>
                      </w:r>
                      <w:r w:rsidR="001702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建築物</w:t>
                      </w:r>
                      <w:proofErr w:type="gramStart"/>
                      <w:r w:rsidR="001702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查無放租</w:t>
                      </w:r>
                      <w:proofErr w:type="gramEnd"/>
                      <w:r w:rsidR="0017029B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機關核發之土地使用權同意書</w:t>
                      </w:r>
                      <w:r w:rsidR="00356F3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經有關機關認定違反法令使用租賃土地，</w:t>
                      </w:r>
                      <w:r w:rsidR="00356F3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放租機關應通知</w:t>
                      </w:r>
                      <w:r w:rsidR="00B3654C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</w:t>
                      </w:r>
                      <w:r w:rsidR="00751353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事業</w:t>
                      </w:r>
                      <w:r w:rsidR="00356F30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主管機關及有關機關依業管法令規定處理</w:t>
                      </w:r>
                      <w:r w:rsidR="00356F30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ED5BF6" w:rsidRPr="00E253F3">
                        <w:rPr>
                          <w:rFonts w:ascii="標楷體" w:eastAsia="標楷體" w:hAnsi="標楷體" w:cs="Helvetica" w:hint="eastAsia"/>
                          <w:sz w:val="20"/>
                          <w:szCs w:val="20"/>
                        </w:rPr>
                        <w:t>海放程序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="007E5322" w:rsidRPr="00E253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</w:t>
                      </w:r>
                      <w:r w:rsidR="007E5322" w:rsidRPr="00E253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點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ACCE5" wp14:editId="56E33D10">
                <wp:simplePos x="0" y="0"/>
                <wp:positionH relativeFrom="column">
                  <wp:posOffset>-92034</wp:posOffset>
                </wp:positionH>
                <wp:positionV relativeFrom="paragraph">
                  <wp:posOffset>6495778</wp:posOffset>
                </wp:positionV>
                <wp:extent cx="8255" cy="3313215"/>
                <wp:effectExtent l="76200" t="38100" r="67945" b="5905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1321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8C0B" id="直線接點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511.5pt" to="-6.6pt,7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" strokeweight="1.25pt">
                <v:stroke startarrow="block" endarrow="block"/>
              </v:line>
            </w:pict>
          </mc:Fallback>
        </mc:AlternateContent>
      </w:r>
      <w:r w:rsidR="001158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7142F" wp14:editId="3B2E1342">
                <wp:simplePos x="0" y="0"/>
                <wp:positionH relativeFrom="column">
                  <wp:posOffset>-244475</wp:posOffset>
                </wp:positionH>
                <wp:positionV relativeFrom="paragraph">
                  <wp:posOffset>9851702</wp:posOffset>
                </wp:positionV>
                <wp:extent cx="340242" cy="0"/>
                <wp:effectExtent l="0" t="0" r="0" b="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F90D1" id="直線接點 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775.7pt" to="7.55pt,7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" strokeweight="1.25pt"/>
            </w:pict>
          </mc:Fallback>
        </mc:AlternateContent>
      </w:r>
      <w:r w:rsidR="002C700E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.55pt;margin-top:40.1pt;width:637.75pt;height:721.25pt;z-index:251659264;mso-position-horizontal-relative:text;mso-position-vertical-relative:text">
            <v:imagedata r:id="rId8" o:title=""/>
          </v:shape>
          <o:OLEObject Type="Embed" ProgID="Visio.Drawing.11" ShapeID="_x0000_s1027" DrawAspect="Content" ObjectID="_1756296886" r:id="rId9"/>
        </w:object>
      </w:r>
      <w:r w:rsidR="0011588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0E33CA" wp14:editId="34E5A027">
                <wp:simplePos x="0" y="0"/>
                <wp:positionH relativeFrom="column">
                  <wp:posOffset>-482600</wp:posOffset>
                </wp:positionH>
                <wp:positionV relativeFrom="paragraph">
                  <wp:posOffset>7408892</wp:posOffset>
                </wp:positionV>
                <wp:extent cx="720725" cy="1497330"/>
                <wp:effectExtent l="0" t="0" r="3175" b="762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A4" w:rsidRPr="00AE7EA4" w:rsidRDefault="00AE7EA4" w:rsidP="00AE7EA4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業者/租約管</w:t>
                            </w:r>
                            <w:r w:rsidRPr="00AE7EA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33CA" id="_x0000_s1027" type="#_x0000_t202" style="position:absolute;margin-left:-38pt;margin-top:583.4pt;width:56.75pt;height:117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" stroked="f">
                <v:textbox style="layout-flow:vertical-ideographic">
                  <w:txbxContent>
                    <w:p w:rsidR="00AE7EA4" w:rsidRPr="00AE7EA4" w:rsidRDefault="00AE7EA4" w:rsidP="00AE7EA4">
                      <w:pPr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業者/租約管</w:t>
                      </w:r>
                      <w:r w:rsidRPr="00AE7EA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8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734B8" wp14:editId="3BBE6A29">
                <wp:simplePos x="0" y="0"/>
                <wp:positionH relativeFrom="column">
                  <wp:posOffset>-242942</wp:posOffset>
                </wp:positionH>
                <wp:positionV relativeFrom="paragraph">
                  <wp:posOffset>6487915</wp:posOffset>
                </wp:positionV>
                <wp:extent cx="340242" cy="0"/>
                <wp:effectExtent l="0" t="0" r="1905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E11C5"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510.85pt" to="7.6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" strokeweight="1.25pt"/>
            </w:pict>
          </mc:Fallback>
        </mc:AlternateContent>
      </w:r>
      <w:r w:rsidR="001158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577</wp:posOffset>
                </wp:positionH>
                <wp:positionV relativeFrom="paragraph">
                  <wp:posOffset>503699</wp:posOffset>
                </wp:positionV>
                <wp:extent cx="8255" cy="5995358"/>
                <wp:effectExtent l="76200" t="38100" r="67945" b="6286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995358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346C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39.65pt" to="-6.5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" strokecolor="black [3040]" strokeweight="1.25pt">
                <v:stroke startarrow="block" endarrow="block"/>
              </v:line>
            </w:pict>
          </mc:Fallback>
        </mc:AlternateContent>
      </w:r>
      <w:r w:rsidR="00751353" w:rsidRPr="00786CE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0170</wp:posOffset>
                </wp:positionV>
                <wp:extent cx="1600200" cy="35052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ED" w:rsidRPr="00786CED" w:rsidRDefault="00786CED" w:rsidP="0075135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86CED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="00751353" w:rsidRPr="00751353">
                              <w:rPr>
                                <w:rFonts w:ascii="標楷體" w:eastAsia="標楷體" w:hAnsi="標楷體" w:hint="eastAsia"/>
                              </w:rPr>
                              <w:t>事業</w:t>
                            </w:r>
                            <w:r w:rsidRPr="00786CED">
                              <w:rPr>
                                <w:rFonts w:ascii="標楷體" w:eastAsia="標楷體" w:hAnsi="標楷體" w:hint="eastAsia"/>
                              </w:rPr>
                              <w:t>主管機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.25pt;margin-top:7.1pt;width:126pt;height:27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" stroked="f">
                <v:textbox>
                  <w:txbxContent>
                    <w:p w:rsidR="00786CED" w:rsidRPr="00786CED" w:rsidRDefault="00786CED" w:rsidP="0075135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86CED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="00751353" w:rsidRPr="00751353">
                        <w:rPr>
                          <w:rFonts w:ascii="標楷體" w:eastAsia="標楷體" w:hAnsi="標楷體" w:hint="eastAsia"/>
                        </w:rPr>
                        <w:t>事業</w:t>
                      </w:r>
                      <w:r w:rsidRPr="00786CED">
                        <w:rPr>
                          <w:rFonts w:ascii="標楷體" w:eastAsia="標楷體" w:hAnsi="標楷體" w:hint="eastAsia"/>
                        </w:rPr>
                        <w:t>主管機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1C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876624</wp:posOffset>
                </wp:positionV>
                <wp:extent cx="720725" cy="1166495"/>
                <wp:effectExtent l="0" t="0" r="317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EA4" w:rsidRPr="00AE7EA4" w:rsidRDefault="00AE7EA4" w:rsidP="00AE7EA4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E7EA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件處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8pt;margin-top:226.5pt;width:56.75pt;height:9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" stroked="f">
                <v:textbox style="layout-flow:vertical-ideographic">
                  <w:txbxContent>
                    <w:p w:rsidR="00AE7EA4" w:rsidRPr="00AE7EA4" w:rsidRDefault="00AE7EA4" w:rsidP="00AE7EA4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E7EA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件處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F30" w:rsidRPr="00786CE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5BB0E0" wp14:editId="349D38D3">
                <wp:simplePos x="0" y="0"/>
                <wp:positionH relativeFrom="column">
                  <wp:posOffset>5299710</wp:posOffset>
                </wp:positionH>
                <wp:positionV relativeFrom="paragraph">
                  <wp:posOffset>97155</wp:posOffset>
                </wp:positionV>
                <wp:extent cx="1170940" cy="339725"/>
                <wp:effectExtent l="0" t="0" r="0" b="31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ED" w:rsidRPr="00786CED" w:rsidRDefault="00786CED" w:rsidP="00786CE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放租</w:t>
                            </w:r>
                            <w:r w:rsidRPr="00786CED">
                              <w:rPr>
                                <w:rFonts w:ascii="標楷體" w:eastAsia="標楷體" w:hAnsi="標楷體" w:hint="eastAsia"/>
                              </w:rPr>
                              <w:t>機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B0E0" id="_x0000_s1030" type="#_x0000_t202" style="position:absolute;margin-left:417.3pt;margin-top:7.65pt;width:92.2pt;height:2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" stroked="f">
                <v:textbox>
                  <w:txbxContent>
                    <w:p w:rsidR="00786CED" w:rsidRPr="00786CED" w:rsidRDefault="00786CED" w:rsidP="00786CE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放租</w:t>
                      </w:r>
                      <w:r w:rsidRPr="00786CED">
                        <w:rPr>
                          <w:rFonts w:ascii="標楷體" w:eastAsia="標楷體" w:hAnsi="標楷體" w:hint="eastAsia"/>
                        </w:rPr>
                        <w:t>機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C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D3B8A" wp14:editId="534200C9">
                <wp:simplePos x="0" y="0"/>
                <wp:positionH relativeFrom="column">
                  <wp:posOffset>8559800</wp:posOffset>
                </wp:positionH>
                <wp:positionV relativeFrom="paragraph">
                  <wp:posOffset>117475</wp:posOffset>
                </wp:positionV>
                <wp:extent cx="0" cy="247650"/>
                <wp:effectExtent l="0" t="0" r="3810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49C0" id="直線接點 1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4pt,9.25pt" to="67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" strokeweight="1.25pt"/>
            </w:pict>
          </mc:Fallback>
        </mc:AlternateContent>
      </w:r>
      <w:r w:rsidR="00786C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50825</wp:posOffset>
                </wp:positionV>
                <wp:extent cx="5276850" cy="0"/>
                <wp:effectExtent l="38100" t="76200" r="19050" b="952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3909F" id="直線接點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pt,19.7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" strokecolor="black [3040]" strokeweight="1.25pt">
                <v:stroke startarrow="block" endarrow="block"/>
              </v:line>
            </w:pict>
          </mc:Fallback>
        </mc:AlternateContent>
      </w:r>
      <w:r w:rsidR="00786C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2F915" wp14:editId="0F6A7E83">
                <wp:simplePos x="0" y="0"/>
                <wp:positionH relativeFrom="column">
                  <wp:posOffset>3282950</wp:posOffset>
                </wp:positionH>
                <wp:positionV relativeFrom="paragraph">
                  <wp:posOffset>117475</wp:posOffset>
                </wp:positionV>
                <wp:extent cx="0" cy="247650"/>
                <wp:effectExtent l="0" t="0" r="3810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7163" id="直線接點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5pt,9.25pt" to="258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" strokeweight="1.25pt"/>
            </w:pict>
          </mc:Fallback>
        </mc:AlternateContent>
      </w:r>
      <w:r w:rsidR="00786C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6205</wp:posOffset>
                </wp:positionV>
                <wp:extent cx="0" cy="247650"/>
                <wp:effectExtent l="0" t="0" r="3810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95109" id="直線接點 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9.15pt" to="13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" strokecolor="black [3040]" strokeweight="1.25pt"/>
            </w:pict>
          </mc:Fallback>
        </mc:AlternateContent>
      </w:r>
      <w:r w:rsidR="00786C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0825</wp:posOffset>
                </wp:positionV>
                <wp:extent cx="3111500" cy="0"/>
                <wp:effectExtent l="38100" t="76200" r="12700" b="952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0" cy="0"/>
                        </a:xfrm>
                        <a:prstGeom prst="line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FC04B" id="直線接點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9.75pt" to="25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" strokecolor="black [3040]" strokeweight="1.25pt">
                <v:stroke startarrow="block" endarrow="block"/>
              </v:line>
            </w:pict>
          </mc:Fallback>
        </mc:AlternateContent>
      </w:r>
      <w:r w:rsidR="00AE7E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509905</wp:posOffset>
                </wp:positionV>
                <wp:extent cx="339725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85C2C" id="直線接點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40.15pt" to="9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" strokecolor="black [3040]" strokeweight="1.25pt"/>
            </w:pict>
          </mc:Fallback>
        </mc:AlternateContent>
      </w:r>
    </w:p>
    <w:sectPr w:rsidR="00094B08" w:rsidSect="00115880">
      <w:headerReference w:type="default" r:id="rId10"/>
      <w:pgSz w:w="16838" w:h="23811" w:code="8"/>
      <w:pgMar w:top="568" w:right="1800" w:bottom="567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0E" w:rsidRDefault="002C700E" w:rsidP="00B63962">
      <w:r>
        <w:separator/>
      </w:r>
    </w:p>
  </w:endnote>
  <w:endnote w:type="continuationSeparator" w:id="0">
    <w:p w:rsidR="002C700E" w:rsidRDefault="002C700E" w:rsidP="00B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0E" w:rsidRDefault="002C700E" w:rsidP="00B63962">
      <w:r>
        <w:separator/>
      </w:r>
    </w:p>
  </w:footnote>
  <w:footnote w:type="continuationSeparator" w:id="0">
    <w:p w:rsidR="002C700E" w:rsidRDefault="002C700E" w:rsidP="00B6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C8" w:rsidRPr="005855C8" w:rsidRDefault="005855C8" w:rsidP="005855C8">
    <w:pPr>
      <w:pStyle w:val="a3"/>
      <w:jc w:val="right"/>
      <w:rPr>
        <w:rFonts w:ascii="標楷體" w:eastAsia="標楷體" w:hAnsi="標楷體"/>
        <w:sz w:val="24"/>
        <w:szCs w:val="24"/>
      </w:rPr>
    </w:pPr>
    <w:r w:rsidRPr="005855C8">
      <w:rPr>
        <w:rFonts w:ascii="標楷體" w:eastAsia="標楷體" w:hAnsi="標楷體" w:hint="eastAsia"/>
        <w:sz w:val="24"/>
        <w:szCs w:val="24"/>
      </w:rPr>
      <w:t>附件</w:t>
    </w:r>
    <w:r w:rsidR="00982CC9">
      <w:rPr>
        <w:rFonts w:ascii="標楷體" w:eastAsia="標楷體" w:hAnsi="標楷體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F7A2D"/>
    <w:multiLevelType w:val="hybridMultilevel"/>
    <w:tmpl w:val="E9BC6600"/>
    <w:lvl w:ilvl="0" w:tplc="89261F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C71D10"/>
    <w:multiLevelType w:val="hybridMultilevel"/>
    <w:tmpl w:val="30A208FC"/>
    <w:lvl w:ilvl="0" w:tplc="89261F1C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DA"/>
    <w:rsid w:val="00014F5A"/>
    <w:rsid w:val="00032FE9"/>
    <w:rsid w:val="0004134C"/>
    <w:rsid w:val="00082204"/>
    <w:rsid w:val="00094B08"/>
    <w:rsid w:val="00095E84"/>
    <w:rsid w:val="000B1633"/>
    <w:rsid w:val="000B2021"/>
    <w:rsid w:val="000B2023"/>
    <w:rsid w:val="000C6063"/>
    <w:rsid w:val="000E0AC1"/>
    <w:rsid w:val="000E3132"/>
    <w:rsid w:val="000F017C"/>
    <w:rsid w:val="00115880"/>
    <w:rsid w:val="0017029B"/>
    <w:rsid w:val="0017639F"/>
    <w:rsid w:val="00192E26"/>
    <w:rsid w:val="00196A48"/>
    <w:rsid w:val="001C190C"/>
    <w:rsid w:val="001D6DE4"/>
    <w:rsid w:val="00213F32"/>
    <w:rsid w:val="0022489E"/>
    <w:rsid w:val="00260F45"/>
    <w:rsid w:val="00261D3D"/>
    <w:rsid w:val="002C0C33"/>
    <w:rsid w:val="002C700E"/>
    <w:rsid w:val="00346D16"/>
    <w:rsid w:val="0035335E"/>
    <w:rsid w:val="00356F30"/>
    <w:rsid w:val="00363DC0"/>
    <w:rsid w:val="003D057F"/>
    <w:rsid w:val="003E2186"/>
    <w:rsid w:val="003F30DB"/>
    <w:rsid w:val="003F7BE5"/>
    <w:rsid w:val="00414C72"/>
    <w:rsid w:val="0047491C"/>
    <w:rsid w:val="00497315"/>
    <w:rsid w:val="004A66BB"/>
    <w:rsid w:val="004B1008"/>
    <w:rsid w:val="004B4B23"/>
    <w:rsid w:val="004F01C7"/>
    <w:rsid w:val="004F2455"/>
    <w:rsid w:val="004F7351"/>
    <w:rsid w:val="00527CEF"/>
    <w:rsid w:val="0054316B"/>
    <w:rsid w:val="005855C8"/>
    <w:rsid w:val="00591EB9"/>
    <w:rsid w:val="005922DD"/>
    <w:rsid w:val="0063060D"/>
    <w:rsid w:val="00667ACD"/>
    <w:rsid w:val="006A21A4"/>
    <w:rsid w:val="006A593D"/>
    <w:rsid w:val="006C13DF"/>
    <w:rsid w:val="006C69EF"/>
    <w:rsid w:val="006D7227"/>
    <w:rsid w:val="00722D3A"/>
    <w:rsid w:val="0073673B"/>
    <w:rsid w:val="00751353"/>
    <w:rsid w:val="00786CED"/>
    <w:rsid w:val="007C3F28"/>
    <w:rsid w:val="007D0B52"/>
    <w:rsid w:val="007D0FDA"/>
    <w:rsid w:val="007E5322"/>
    <w:rsid w:val="00800184"/>
    <w:rsid w:val="00820BF2"/>
    <w:rsid w:val="00831348"/>
    <w:rsid w:val="008B1F00"/>
    <w:rsid w:val="008B3B70"/>
    <w:rsid w:val="008B7ED0"/>
    <w:rsid w:val="009311CF"/>
    <w:rsid w:val="00967893"/>
    <w:rsid w:val="00982CC9"/>
    <w:rsid w:val="00986415"/>
    <w:rsid w:val="0098753B"/>
    <w:rsid w:val="009A4AE3"/>
    <w:rsid w:val="009C21D7"/>
    <w:rsid w:val="009C3AD6"/>
    <w:rsid w:val="009F026C"/>
    <w:rsid w:val="009F6571"/>
    <w:rsid w:val="00A30C9B"/>
    <w:rsid w:val="00A762A1"/>
    <w:rsid w:val="00AA17A8"/>
    <w:rsid w:val="00AE7EA4"/>
    <w:rsid w:val="00B3654C"/>
    <w:rsid w:val="00B4256A"/>
    <w:rsid w:val="00B5279D"/>
    <w:rsid w:val="00B5550D"/>
    <w:rsid w:val="00B63962"/>
    <w:rsid w:val="00B825FF"/>
    <w:rsid w:val="00BC735A"/>
    <w:rsid w:val="00BE3623"/>
    <w:rsid w:val="00BE45A6"/>
    <w:rsid w:val="00BE74E6"/>
    <w:rsid w:val="00BF59C1"/>
    <w:rsid w:val="00C33722"/>
    <w:rsid w:val="00C6025D"/>
    <w:rsid w:val="00C67FA7"/>
    <w:rsid w:val="00C73838"/>
    <w:rsid w:val="00C920B3"/>
    <w:rsid w:val="00C96451"/>
    <w:rsid w:val="00CB588F"/>
    <w:rsid w:val="00CE4317"/>
    <w:rsid w:val="00D039C2"/>
    <w:rsid w:val="00DA6FE8"/>
    <w:rsid w:val="00DB0CE6"/>
    <w:rsid w:val="00E10E2A"/>
    <w:rsid w:val="00E24D58"/>
    <w:rsid w:val="00E253F3"/>
    <w:rsid w:val="00E43FAB"/>
    <w:rsid w:val="00E52797"/>
    <w:rsid w:val="00E5707F"/>
    <w:rsid w:val="00E71896"/>
    <w:rsid w:val="00E7635A"/>
    <w:rsid w:val="00E91C47"/>
    <w:rsid w:val="00ED5BF6"/>
    <w:rsid w:val="00F84390"/>
    <w:rsid w:val="00FA678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90612-D064-47C5-98AA-2E39645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39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3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3962"/>
    <w:rPr>
      <w:sz w:val="20"/>
      <w:szCs w:val="20"/>
    </w:rPr>
  </w:style>
  <w:style w:type="paragraph" w:styleId="a7">
    <w:name w:val="List Paragraph"/>
    <w:basedOn w:val="a"/>
    <w:uiPriority w:val="34"/>
    <w:qFormat/>
    <w:rsid w:val="00C67F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2652-B0E8-43D4-8F44-AB4DAF94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婷文</dc:creator>
  <cp:keywords/>
  <dc:description/>
  <cp:lastModifiedBy>鄭婷文</cp:lastModifiedBy>
  <cp:revision>252</cp:revision>
  <cp:lastPrinted>2023-09-12T08:09:00Z</cp:lastPrinted>
  <dcterms:created xsi:type="dcterms:W3CDTF">2023-06-29T07:29:00Z</dcterms:created>
  <dcterms:modified xsi:type="dcterms:W3CDTF">2023-09-15T07:28:00Z</dcterms:modified>
</cp:coreProperties>
</file>